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1B" w:rsidRDefault="00255022" w:rsidP="002550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по окружающему миру (2 «А» класс)</w:t>
      </w:r>
    </w:p>
    <w:p w:rsidR="00255022" w:rsidRP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550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5022">
        <w:rPr>
          <w:rFonts w:ascii="Times New Roman" w:hAnsi="Times New Roman" w:cs="Times New Roman"/>
          <w:sz w:val="28"/>
          <w:szCs w:val="28"/>
        </w:rPr>
        <w:t>Храпоненко</w:t>
      </w:r>
      <w:proofErr w:type="spellEnd"/>
      <w:r w:rsidRPr="00255022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</w:p>
    <w:p w:rsidR="00255022" w:rsidRP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55022">
        <w:rPr>
          <w:rFonts w:ascii="Times New Roman" w:hAnsi="Times New Roman" w:cs="Times New Roman"/>
          <w:sz w:val="28"/>
          <w:szCs w:val="28"/>
        </w:rPr>
        <w:t>«Ты и твои друзья»</w:t>
      </w: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55022">
        <w:rPr>
          <w:rFonts w:ascii="Times New Roman" w:hAnsi="Times New Roman" w:cs="Times New Roman"/>
          <w:sz w:val="28"/>
          <w:szCs w:val="28"/>
        </w:rPr>
        <w:t>: открытие нового материала</w:t>
      </w: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умения принимать гостей, правильно вести себя в гостях.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b/>
          <w:bCs/>
          <w:color w:val="000000"/>
          <w:sz w:val="28"/>
          <w:szCs w:val="28"/>
        </w:rPr>
        <w:t>Планируемые достижения учащихся: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55022">
        <w:rPr>
          <w:color w:val="000000"/>
          <w:sz w:val="28"/>
          <w:szCs w:val="28"/>
          <w:u w:val="single"/>
        </w:rPr>
        <w:t>Предметные результаты: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color w:val="000000"/>
          <w:sz w:val="28"/>
          <w:szCs w:val="28"/>
        </w:rPr>
        <w:t>- знать, что самое ценное в дружбе – любовь и уважение друг к другу, согласие и взаимная помощь;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color w:val="000000"/>
          <w:sz w:val="28"/>
          <w:szCs w:val="28"/>
        </w:rPr>
        <w:t>- оценивать характер взаимоотношений со сверстниками;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color w:val="000000"/>
          <w:sz w:val="28"/>
          <w:szCs w:val="28"/>
        </w:rPr>
        <w:t>- знать правила приема гостей и поведения в гостях, правила поведения за столом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proofErr w:type="spellStart"/>
      <w:r w:rsidRPr="00255022">
        <w:rPr>
          <w:color w:val="000000"/>
          <w:sz w:val="28"/>
          <w:szCs w:val="28"/>
          <w:u w:val="single"/>
        </w:rPr>
        <w:t>Метапредметные</w:t>
      </w:r>
      <w:proofErr w:type="spellEnd"/>
      <w:r w:rsidRPr="00255022">
        <w:rPr>
          <w:color w:val="000000"/>
          <w:sz w:val="28"/>
          <w:szCs w:val="28"/>
          <w:u w:val="single"/>
        </w:rPr>
        <w:t xml:space="preserve"> результаты: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color w:val="000000"/>
          <w:sz w:val="28"/>
          <w:szCs w:val="28"/>
        </w:rPr>
        <w:t>- принимать и сохранять целевые установки урока, сформулированные совместно с учителем;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color w:val="000000"/>
          <w:sz w:val="28"/>
          <w:szCs w:val="28"/>
        </w:rPr>
        <w:t>- осваивать начальные формы личностной рефлексии через оценку взаимоотношений со сверстниками, сравнение интересов и увлечений;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color w:val="000000"/>
          <w:sz w:val="28"/>
          <w:szCs w:val="28"/>
        </w:rPr>
        <w:t>- анализировать иллюстрации учебника, формулировать с их помощью правила этикета;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color w:val="000000"/>
          <w:sz w:val="28"/>
          <w:szCs w:val="28"/>
        </w:rPr>
        <w:t>- взаимодействовать в группе при выполнении учебных заданий, участвовать в ролевой игре в соответствии с заданными условиями;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color w:val="000000"/>
          <w:sz w:val="28"/>
          <w:szCs w:val="28"/>
        </w:rPr>
        <w:t>- активно использовать речевые средства для решения коммуникативных и познавательных задач, обсуждать морально-этические аспекты дружбы;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color w:val="000000"/>
          <w:sz w:val="28"/>
          <w:szCs w:val="28"/>
        </w:rPr>
        <w:t>- формулировать выводы из изученного материала.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55022">
        <w:rPr>
          <w:color w:val="000000"/>
          <w:sz w:val="28"/>
          <w:szCs w:val="28"/>
          <w:u w:val="single"/>
        </w:rPr>
        <w:t>Личностные результаты:</w:t>
      </w:r>
    </w:p>
    <w:p w:rsid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color w:val="000000"/>
          <w:sz w:val="28"/>
          <w:szCs w:val="28"/>
        </w:rPr>
        <w:t>- осознавать ценность дружбы, согласия, взаимопомощи между людьми, ценить добрые и спра</w:t>
      </w:r>
      <w:r>
        <w:rPr>
          <w:color w:val="000000"/>
          <w:sz w:val="28"/>
          <w:szCs w:val="28"/>
        </w:rPr>
        <w:t>ведливые поступки и стремиться </w:t>
      </w:r>
      <w:r w:rsidRPr="00255022">
        <w:rPr>
          <w:color w:val="000000"/>
          <w:sz w:val="28"/>
          <w:szCs w:val="28"/>
        </w:rPr>
        <w:t>их совершать.</w:t>
      </w:r>
    </w:p>
    <w:p w:rsidR="00255022" w:rsidRPr="00255022" w:rsidRDefault="00255022" w:rsidP="002550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5022">
        <w:rPr>
          <w:b/>
          <w:color w:val="000000"/>
          <w:sz w:val="28"/>
          <w:szCs w:val="28"/>
        </w:rPr>
        <w:t>Оборудование:</w:t>
      </w:r>
      <w:r w:rsidRPr="00255022">
        <w:rPr>
          <w:color w:val="000000"/>
          <w:sz w:val="28"/>
          <w:szCs w:val="28"/>
        </w:rPr>
        <w:t xml:space="preserve"> учебник А. А. Плешаков 2 </w:t>
      </w:r>
      <w:proofErr w:type="spellStart"/>
      <w:r w:rsidRPr="00255022">
        <w:rPr>
          <w:color w:val="000000"/>
          <w:sz w:val="28"/>
          <w:szCs w:val="28"/>
        </w:rPr>
        <w:t>кл</w:t>
      </w:r>
      <w:proofErr w:type="spellEnd"/>
      <w:r w:rsidRPr="00255022">
        <w:rPr>
          <w:color w:val="000000"/>
          <w:sz w:val="28"/>
          <w:szCs w:val="28"/>
        </w:rPr>
        <w:t xml:space="preserve">. 2 ч, рабочая тетрадь, презентация, экран, компьютер, </w:t>
      </w:r>
      <w:r>
        <w:rPr>
          <w:color w:val="000000"/>
          <w:sz w:val="28"/>
          <w:szCs w:val="28"/>
        </w:rPr>
        <w:t>карточки для строительства «Дома дружбы».</w:t>
      </w: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22" w:rsidRDefault="00255022" w:rsidP="00255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22" w:rsidRDefault="00255022" w:rsidP="002550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255022" w:rsidRDefault="00B27C22" w:rsidP="00B27C2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2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 xml:space="preserve">Здравствуйте, ребята. Встали красиво, улыбнулись друг другу. Я рада вас всех видеть. 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Каждый день – всегда, везде,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На занятиях, в игре –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Смело, чётко говорим</w:t>
      </w:r>
    </w:p>
    <w:p w:rsid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И тихонечко сидим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22">
        <w:rPr>
          <w:rFonts w:ascii="Times New Roman" w:hAnsi="Times New Roman" w:cs="Times New Roman"/>
          <w:b/>
          <w:sz w:val="28"/>
          <w:szCs w:val="28"/>
        </w:rPr>
        <w:t>II. Актуализация знаний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  <w:u w:val="thick"/>
        </w:rPr>
        <w:t>- Метеорологическая разминка</w:t>
      </w:r>
      <w:r w:rsidRPr="00B27C22">
        <w:rPr>
          <w:rFonts w:ascii="Times New Roman" w:hAnsi="Times New Roman" w:cs="Times New Roman"/>
          <w:sz w:val="28"/>
          <w:szCs w:val="28"/>
        </w:rPr>
        <w:t xml:space="preserve"> "Я и окружающий меня мир" (какое сегодня число, месяц, время года, год; какая погода на улице; где мы сейчас находимся; какой сейчас урок)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27C22">
        <w:rPr>
          <w:rFonts w:ascii="Times New Roman" w:hAnsi="Times New Roman" w:cs="Times New Roman"/>
          <w:sz w:val="28"/>
          <w:szCs w:val="28"/>
          <w:u w:val="thick"/>
        </w:rPr>
        <w:t xml:space="preserve">- Проверим домашнее задание. </w:t>
      </w:r>
    </w:p>
    <w:p w:rsid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ряд работает с тестом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22">
        <w:rPr>
          <w:rFonts w:ascii="Times New Roman" w:hAnsi="Times New Roman" w:cs="Times New Roman"/>
          <w:b/>
          <w:sz w:val="28"/>
          <w:szCs w:val="28"/>
        </w:rPr>
        <w:t>А1. Вспомни, что надо делать, войдя утром в класс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1) приготовиться к урокам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2) поздороваться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3) сесть за парту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4) поговорить с друзьями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22">
        <w:rPr>
          <w:rFonts w:ascii="Times New Roman" w:hAnsi="Times New Roman" w:cs="Times New Roman"/>
          <w:b/>
          <w:sz w:val="28"/>
          <w:szCs w:val="28"/>
        </w:rPr>
        <w:t>А2. Укажи слово, которое не является вежливым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1) спасибо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2) здравствуйте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3) возьмите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4) пожалуйста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3.</w:t>
      </w:r>
      <w:r w:rsidRPr="00B27C22">
        <w:rPr>
          <w:rFonts w:ascii="Times New Roman" w:hAnsi="Times New Roman" w:cs="Times New Roman"/>
          <w:b/>
          <w:sz w:val="28"/>
          <w:szCs w:val="28"/>
        </w:rPr>
        <w:t>Выбери, к какой группе вежливых слов относится слово «пожалуйста»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1) просьбы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2) приветствия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3) благодарности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4) извинения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22">
        <w:rPr>
          <w:rFonts w:ascii="Times New Roman" w:hAnsi="Times New Roman" w:cs="Times New Roman"/>
          <w:b/>
          <w:sz w:val="28"/>
          <w:szCs w:val="28"/>
        </w:rPr>
        <w:t>А4. Обозначь вежливые слова приветствия учителю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1) «Доброе утро!»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2) «</w:t>
      </w:r>
      <w:proofErr w:type="spellStart"/>
      <w:r w:rsidRPr="00B27C22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B27C22">
        <w:rPr>
          <w:rFonts w:ascii="Times New Roman" w:hAnsi="Times New Roman" w:cs="Times New Roman"/>
          <w:sz w:val="28"/>
          <w:szCs w:val="28"/>
        </w:rPr>
        <w:t>!»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3) «Привет!»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4) «Здорово!»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22">
        <w:rPr>
          <w:rFonts w:ascii="Times New Roman" w:hAnsi="Times New Roman" w:cs="Times New Roman"/>
          <w:b/>
          <w:sz w:val="28"/>
          <w:szCs w:val="28"/>
        </w:rPr>
        <w:t>В1. Подумай, чем культурный человек вытирает рот после еды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1) тряпкой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lastRenderedPageBreak/>
        <w:t>2) салфеткой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3) рукой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4) не вытирает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22">
        <w:rPr>
          <w:rFonts w:ascii="Times New Roman" w:hAnsi="Times New Roman" w:cs="Times New Roman"/>
          <w:b/>
          <w:sz w:val="28"/>
          <w:szCs w:val="28"/>
        </w:rPr>
        <w:t>В2. Подумай, кто из членов семьи должен первым входить в дверь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1) мама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2) папа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3) ребёнок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4) без разницы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22">
        <w:rPr>
          <w:rFonts w:ascii="Times New Roman" w:hAnsi="Times New Roman" w:cs="Times New Roman"/>
          <w:b/>
          <w:sz w:val="28"/>
          <w:szCs w:val="28"/>
        </w:rPr>
        <w:t>С1. Отметь действия вежливых детей в транспорте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1) Марина оплатила проезд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2) Саша уступил место пожилой женщине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3) Таня и Ира тихо разговаривали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4) Коля пропустил Юлю вперёд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27C22">
        <w:rPr>
          <w:rFonts w:ascii="Times New Roman" w:hAnsi="Times New Roman" w:cs="Times New Roman"/>
          <w:sz w:val="28"/>
          <w:szCs w:val="28"/>
          <w:u w:val="thick"/>
        </w:rPr>
        <w:t xml:space="preserve">Ответы на тест по окружающему миру «Правила вежливости» 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А1-2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А2-3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А3-1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А4-1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В1-2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В2-1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С1-234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-  Какую тему мы изучали на прошлом уроке? («Вежливые слова»)</w:t>
      </w:r>
    </w:p>
    <w:p w:rsidR="00510C6D" w:rsidRPr="00B27C22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6D">
        <w:rPr>
          <w:rFonts w:ascii="Times New Roman" w:hAnsi="Times New Roman" w:cs="Times New Roman"/>
          <w:sz w:val="28"/>
          <w:szCs w:val="28"/>
        </w:rPr>
        <w:t xml:space="preserve">А сейчас мы проверим на сколько хорошо вы все поняли и запомнили. </w:t>
      </w:r>
    </w:p>
    <w:p w:rsidR="00B27C22" w:rsidRPr="00510C6D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510C6D">
        <w:rPr>
          <w:rFonts w:ascii="Times New Roman" w:hAnsi="Times New Roman" w:cs="Times New Roman"/>
          <w:sz w:val="28"/>
          <w:szCs w:val="28"/>
          <w:u w:val="thick"/>
        </w:rPr>
        <w:t>1. Игра «Закончи фразу».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•</w:t>
      </w:r>
      <w:r w:rsidRPr="00B27C22">
        <w:rPr>
          <w:rFonts w:ascii="Times New Roman" w:hAnsi="Times New Roman" w:cs="Times New Roman"/>
          <w:sz w:val="28"/>
          <w:szCs w:val="28"/>
        </w:rPr>
        <w:tab/>
        <w:t>Если вы хотите, чтобы с вами были вежливы, то вы…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•</w:t>
      </w:r>
      <w:r w:rsidRPr="00B27C22">
        <w:rPr>
          <w:rFonts w:ascii="Times New Roman" w:hAnsi="Times New Roman" w:cs="Times New Roman"/>
          <w:sz w:val="28"/>
          <w:szCs w:val="28"/>
        </w:rPr>
        <w:tab/>
        <w:t>Если вам неприятно, когда вас толкают, то …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•</w:t>
      </w:r>
      <w:r w:rsidRPr="00B27C22">
        <w:rPr>
          <w:rFonts w:ascii="Times New Roman" w:hAnsi="Times New Roman" w:cs="Times New Roman"/>
          <w:sz w:val="28"/>
          <w:szCs w:val="28"/>
        </w:rPr>
        <w:tab/>
        <w:t>Если вам хочется, чтобы другие вам уступали в чем-то, то …</w:t>
      </w:r>
    </w:p>
    <w:p w:rsidR="00B27C22" w:rsidRPr="00B27C22" w:rsidRDefault="00B27C22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>•</w:t>
      </w:r>
      <w:r w:rsidRPr="00B27C22">
        <w:rPr>
          <w:rFonts w:ascii="Times New Roman" w:hAnsi="Times New Roman" w:cs="Times New Roman"/>
          <w:sz w:val="28"/>
          <w:szCs w:val="28"/>
        </w:rPr>
        <w:tab/>
        <w:t>Если вы хотите, чтоб вам помогли в чем-то …</w:t>
      </w:r>
    </w:p>
    <w:p w:rsidR="00B27C22" w:rsidRPr="00510C6D" w:rsidRDefault="00510C6D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510C6D">
        <w:rPr>
          <w:rFonts w:ascii="Times New Roman" w:hAnsi="Times New Roman" w:cs="Times New Roman"/>
          <w:sz w:val="28"/>
          <w:szCs w:val="28"/>
          <w:u w:val="thick"/>
        </w:rPr>
        <w:t>2</w:t>
      </w:r>
      <w:r w:rsidR="00B27C22" w:rsidRPr="00510C6D">
        <w:rPr>
          <w:rFonts w:ascii="Times New Roman" w:hAnsi="Times New Roman" w:cs="Times New Roman"/>
          <w:sz w:val="28"/>
          <w:szCs w:val="28"/>
          <w:u w:val="thick"/>
        </w:rPr>
        <w:t>. Игра «Подбери слово»</w:t>
      </w:r>
    </w:p>
    <w:p w:rsidR="00510C6D" w:rsidRPr="00510C6D" w:rsidRDefault="00B27C22" w:rsidP="00510C6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C22">
        <w:rPr>
          <w:rFonts w:ascii="Times New Roman" w:hAnsi="Times New Roman" w:cs="Times New Roman"/>
          <w:sz w:val="28"/>
          <w:szCs w:val="28"/>
        </w:rPr>
        <w:t xml:space="preserve">(Учащиеся подбирают слова на каждую букву слова </w:t>
      </w:r>
      <w:r w:rsidRPr="00510C6D">
        <w:rPr>
          <w:rFonts w:ascii="Times New Roman" w:hAnsi="Times New Roman" w:cs="Times New Roman"/>
          <w:b/>
          <w:sz w:val="28"/>
          <w:szCs w:val="28"/>
        </w:rPr>
        <w:t>«здравствуйте</w:t>
      </w:r>
      <w:r w:rsidR="00510C6D">
        <w:rPr>
          <w:rFonts w:ascii="Times New Roman" w:hAnsi="Times New Roman" w:cs="Times New Roman"/>
          <w:b/>
          <w:sz w:val="28"/>
          <w:szCs w:val="28"/>
        </w:rPr>
        <w:t>».</w:t>
      </w:r>
      <w:r w:rsidR="003940FF">
        <w:rPr>
          <w:rFonts w:ascii="Times New Roman" w:hAnsi="Times New Roman" w:cs="Times New Roman"/>
          <w:b/>
          <w:sz w:val="28"/>
          <w:szCs w:val="28"/>
        </w:rPr>
        <w:t>)</w:t>
      </w:r>
      <w:r w:rsidR="00510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6D" w:rsidRPr="00510C6D">
        <w:t xml:space="preserve"> </w:t>
      </w:r>
      <w:r w:rsidR="00510C6D" w:rsidRPr="00510C6D">
        <w:rPr>
          <w:rFonts w:ascii="Times New Roman" w:hAnsi="Times New Roman" w:cs="Times New Roman"/>
          <w:sz w:val="28"/>
          <w:szCs w:val="28"/>
        </w:rPr>
        <w:t>Давайте подберем слова на каждую букву. Например: З- здоровье</w:t>
      </w:r>
      <w:r w:rsidR="00510C6D" w:rsidRPr="00510C6D">
        <w:rPr>
          <w:rFonts w:ascii="Times New Roman" w:hAnsi="Times New Roman" w:cs="Times New Roman"/>
          <w:i/>
          <w:sz w:val="28"/>
          <w:szCs w:val="28"/>
        </w:rPr>
        <w:t xml:space="preserve">. ( Д-доброта, Р-радость, А-артист, В-веселье, С-счастье, Т-тепло, В-весна, </w:t>
      </w:r>
      <w:proofErr w:type="gramStart"/>
      <w:r w:rsidR="00510C6D" w:rsidRPr="00510C6D">
        <w:rPr>
          <w:rFonts w:ascii="Times New Roman" w:hAnsi="Times New Roman" w:cs="Times New Roman"/>
          <w:i/>
          <w:sz w:val="28"/>
          <w:szCs w:val="28"/>
        </w:rPr>
        <w:t>У-уважение</w:t>
      </w:r>
      <w:proofErr w:type="gramEnd"/>
      <w:r w:rsidR="00510C6D" w:rsidRPr="00510C6D">
        <w:rPr>
          <w:rFonts w:ascii="Times New Roman" w:hAnsi="Times New Roman" w:cs="Times New Roman"/>
          <w:i/>
          <w:sz w:val="28"/>
          <w:szCs w:val="28"/>
        </w:rPr>
        <w:t>, Т-труд)</w:t>
      </w:r>
    </w:p>
    <w:p w:rsid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6D">
        <w:rPr>
          <w:rFonts w:ascii="Times New Roman" w:hAnsi="Times New Roman" w:cs="Times New Roman"/>
          <w:sz w:val="28"/>
          <w:szCs w:val="28"/>
        </w:rPr>
        <w:t>Вот сколько слов мы с вами подобрали.</w:t>
      </w:r>
      <w:r w:rsidRPr="00510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C22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C6D">
        <w:rPr>
          <w:rFonts w:ascii="Times New Roman" w:hAnsi="Times New Roman" w:cs="Times New Roman"/>
          <w:sz w:val="28"/>
          <w:szCs w:val="28"/>
        </w:rPr>
        <w:t xml:space="preserve">-Что спрятано в этом слове? Какой вывод можем сделать? </w:t>
      </w:r>
      <w:r w:rsidRPr="00510C6D">
        <w:rPr>
          <w:rFonts w:ascii="Times New Roman" w:hAnsi="Times New Roman" w:cs="Times New Roman"/>
          <w:i/>
          <w:sz w:val="28"/>
          <w:szCs w:val="28"/>
        </w:rPr>
        <w:t>(Здоровье, радость, хорошее настроение. Нужно говорить при встрече это вежливое слово, с улыбкой отвечать на приветствие).</w:t>
      </w:r>
      <w:r w:rsidR="00B27C22" w:rsidRPr="00510C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0C6D" w:rsidRP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0C6D">
        <w:rPr>
          <w:rFonts w:ascii="Times New Roman" w:hAnsi="Times New Roman" w:cs="Times New Roman"/>
          <w:b/>
          <w:sz w:val="28"/>
          <w:szCs w:val="28"/>
        </w:rPr>
        <w:t>Сообщение те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C6D">
        <w:rPr>
          <w:rFonts w:ascii="Times New Roman" w:hAnsi="Times New Roman" w:cs="Times New Roman"/>
          <w:b/>
          <w:sz w:val="28"/>
          <w:szCs w:val="28"/>
        </w:rPr>
        <w:t>Постановка учебной задачи.</w:t>
      </w:r>
    </w:p>
    <w:p w:rsidR="00510C6D" w:rsidRP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6D">
        <w:rPr>
          <w:rFonts w:ascii="Times New Roman" w:hAnsi="Times New Roman" w:cs="Times New Roman"/>
          <w:sz w:val="28"/>
          <w:szCs w:val="28"/>
        </w:rPr>
        <w:t>- Сегодня на уроке мы совершим путешествие в сказочную страну.</w:t>
      </w:r>
    </w:p>
    <w:p w:rsidR="00510C6D" w:rsidRP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0C6D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510C6D">
        <w:rPr>
          <w:rFonts w:ascii="Times New Roman" w:hAnsi="Times New Roman" w:cs="Times New Roman"/>
          <w:sz w:val="28"/>
          <w:szCs w:val="28"/>
        </w:rPr>
        <w:t xml:space="preserve"> – давно это было. Люди тогда одевались в шкуры животных и не умели разговаривать. Например, встретит один человек другого, и вместо того, чтобы сказать приветствие – ударит его и убежит. Хорошего от таких встреч было мало. Так продолжалось очень долго.</w:t>
      </w:r>
    </w:p>
    <w:p w:rsidR="00510C6D" w:rsidRP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6D">
        <w:rPr>
          <w:rFonts w:ascii="Times New Roman" w:hAnsi="Times New Roman" w:cs="Times New Roman"/>
          <w:sz w:val="28"/>
          <w:szCs w:val="28"/>
        </w:rPr>
        <w:t xml:space="preserve">  Но вот однажды один человек вышел из своей пещеры в дремучий лес. Идет, а кругом ни одного человека, видно, все друг друга перебили. Лишь только через несколько дней увидел он другого человека и так ему обрадовался, что отбросил свой камень и побежал ему навстречу. Но другой оказался боязливым и сразу замахнулся каменным топором. Тогда первый протянул обе руки: Смотри, мол, у меня ничего нет, не бойся меня».</w:t>
      </w:r>
    </w:p>
    <w:p w:rsidR="00510C6D" w:rsidRP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6D">
        <w:rPr>
          <w:rFonts w:ascii="Times New Roman" w:hAnsi="Times New Roman" w:cs="Times New Roman"/>
          <w:sz w:val="28"/>
          <w:szCs w:val="28"/>
        </w:rPr>
        <w:t>- Давайте и мы пожмем друг другу руки. Что вы чувствуете?</w:t>
      </w:r>
    </w:p>
    <w:p w:rsidR="00510C6D" w:rsidRP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6D">
        <w:rPr>
          <w:rFonts w:ascii="Times New Roman" w:hAnsi="Times New Roman" w:cs="Times New Roman"/>
          <w:sz w:val="28"/>
          <w:szCs w:val="28"/>
        </w:rPr>
        <w:t>- Как мы называем человека, с которым нам тепло, приятно и весело? (друг).</w:t>
      </w:r>
    </w:p>
    <w:p w:rsid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6D">
        <w:rPr>
          <w:rFonts w:ascii="Times New Roman" w:hAnsi="Times New Roman" w:cs="Times New Roman"/>
          <w:sz w:val="28"/>
          <w:szCs w:val="28"/>
        </w:rPr>
        <w:t>- Кто догадался, какой теме будет посвящен наш урок? (дружбе)</w:t>
      </w:r>
    </w:p>
    <w:p w:rsidR="00510C6D" w:rsidRP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510C6D">
        <w:rPr>
          <w:rFonts w:ascii="Times New Roman" w:hAnsi="Times New Roman" w:cs="Times New Roman"/>
          <w:sz w:val="28"/>
          <w:szCs w:val="28"/>
          <w:u w:val="thick"/>
        </w:rPr>
        <w:t>Тема: «Ты и твои друзья».</w:t>
      </w:r>
    </w:p>
    <w:p w:rsid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тайте тему урока </w:t>
      </w:r>
      <w:r>
        <w:rPr>
          <w:rFonts w:ascii="Times New Roman" w:hAnsi="Times New Roman" w:cs="Times New Roman"/>
          <w:b/>
          <w:sz w:val="28"/>
          <w:szCs w:val="28"/>
        </w:rPr>
        <w:t>в учебнике на стр.56.</w:t>
      </w:r>
    </w:p>
    <w:p w:rsidR="00510C6D" w:rsidRP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учебные задачи ставит перед 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96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опросник, прочитайте </w:t>
      </w:r>
      <w:r w:rsidRPr="00510C6D">
        <w:rPr>
          <w:rFonts w:ascii="Times New Roman" w:hAnsi="Times New Roman" w:cs="Times New Roman"/>
          <w:b/>
          <w:sz w:val="28"/>
          <w:szCs w:val="28"/>
        </w:rPr>
        <w:t>в учебнике на стр.56.</w:t>
      </w:r>
    </w:p>
    <w:p w:rsidR="00510C6D" w:rsidRP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</w:p>
    <w:p w:rsidR="00510C6D" w:rsidRPr="00510C6D" w:rsidRDefault="00510C6D" w:rsidP="00510C6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6D">
        <w:rPr>
          <w:rFonts w:ascii="Times New Roman" w:hAnsi="Times New Roman" w:cs="Times New Roman"/>
          <w:b/>
          <w:sz w:val="28"/>
          <w:szCs w:val="28"/>
        </w:rPr>
        <w:t>- Что значит дружить?</w:t>
      </w:r>
    </w:p>
    <w:p w:rsidR="00B27C22" w:rsidRDefault="00E50296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9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кого есть друг? Расскажите о своей дружбе. При составлении рассказа можете воспользоваться вопросами </w:t>
      </w:r>
      <w:r w:rsidRPr="00E50296">
        <w:rPr>
          <w:rFonts w:ascii="Times New Roman" w:hAnsi="Times New Roman" w:cs="Times New Roman"/>
          <w:b/>
          <w:sz w:val="28"/>
          <w:szCs w:val="28"/>
        </w:rPr>
        <w:t>в учебнике на стр.56.</w:t>
      </w:r>
    </w:p>
    <w:p w:rsidR="00E50296" w:rsidRDefault="00E50296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296" w:rsidRDefault="00E50296" w:rsidP="00B27C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ак вы понимаете пословицу: «Не имей сто рублей, а имей сто друзей»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E50296" w:rsidRDefault="00E50296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рьте свои предположения. Прочитайте текст на </w:t>
      </w:r>
      <w:r>
        <w:rPr>
          <w:rFonts w:ascii="Times New Roman" w:hAnsi="Times New Roman" w:cs="Times New Roman"/>
          <w:b/>
          <w:sz w:val="28"/>
          <w:szCs w:val="28"/>
        </w:rPr>
        <w:t>стр.56.</w:t>
      </w:r>
    </w:p>
    <w:p w:rsidR="00E50296" w:rsidRDefault="00E50296" w:rsidP="00B27C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296" w:rsidRP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96">
        <w:rPr>
          <w:rFonts w:ascii="Times New Roman" w:hAnsi="Times New Roman" w:cs="Times New Roman"/>
          <w:b/>
          <w:sz w:val="28"/>
          <w:szCs w:val="28"/>
        </w:rPr>
        <w:t>ΙV. Открытие учащимися нового знания.</w:t>
      </w:r>
    </w:p>
    <w:p w:rsidR="00E50296" w:rsidRP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96">
        <w:rPr>
          <w:rFonts w:ascii="Times New Roman" w:hAnsi="Times New Roman" w:cs="Times New Roman"/>
          <w:sz w:val="28"/>
          <w:szCs w:val="28"/>
        </w:rPr>
        <w:t>- А теперь вы должны дружно поработать друг с другом. В конвертах лежат листы с героями разных сказок. Найдите им друзей.</w:t>
      </w:r>
    </w:p>
    <w:p w:rsidR="00E50296" w:rsidRP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96">
        <w:rPr>
          <w:rFonts w:ascii="Times New Roman" w:hAnsi="Times New Roman" w:cs="Times New Roman"/>
          <w:b/>
          <w:sz w:val="28"/>
          <w:szCs w:val="28"/>
        </w:rPr>
        <w:t xml:space="preserve">   Игра “Кто с кем дружит, кто кому нужен”</w:t>
      </w:r>
      <w:r w:rsidRPr="00E50296">
        <w:rPr>
          <w:rFonts w:ascii="Times New Roman" w:hAnsi="Times New Roman" w:cs="Times New Roman"/>
          <w:sz w:val="28"/>
          <w:szCs w:val="28"/>
        </w:rPr>
        <w:t xml:space="preserve"> (картинки с изображением сказочных героев)</w:t>
      </w:r>
    </w:p>
    <w:p w:rsidR="00E50296" w:rsidRP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96">
        <w:rPr>
          <w:rFonts w:ascii="Times New Roman" w:hAnsi="Times New Roman" w:cs="Times New Roman"/>
          <w:sz w:val="28"/>
          <w:szCs w:val="28"/>
        </w:rPr>
        <w:t xml:space="preserve">Проведите тропинки, соединяя друзей. (В конвертах волк, Белоснежка и гном, Чебурашка и крокодил Гена, Дядя Фёдор и кот </w:t>
      </w:r>
      <w:proofErr w:type="spellStart"/>
      <w:r w:rsidRPr="00E50296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E50296">
        <w:rPr>
          <w:rFonts w:ascii="Times New Roman" w:hAnsi="Times New Roman" w:cs="Times New Roman"/>
          <w:sz w:val="28"/>
          <w:szCs w:val="28"/>
        </w:rPr>
        <w:t xml:space="preserve">, Малыш и </w:t>
      </w:r>
      <w:proofErr w:type="spellStart"/>
      <w:r w:rsidRPr="00E50296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50296">
        <w:rPr>
          <w:rFonts w:ascii="Times New Roman" w:hAnsi="Times New Roman" w:cs="Times New Roman"/>
          <w:sz w:val="28"/>
          <w:szCs w:val="28"/>
        </w:rPr>
        <w:t>, Буратино и Мальвина)</w:t>
      </w:r>
    </w:p>
    <w:p w:rsidR="00E50296" w:rsidRP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thick"/>
        </w:rPr>
      </w:pPr>
      <w:r w:rsidRPr="00E50296">
        <w:rPr>
          <w:rFonts w:ascii="Times New Roman" w:hAnsi="Times New Roman" w:cs="Times New Roman"/>
          <w:sz w:val="28"/>
          <w:szCs w:val="28"/>
        </w:rPr>
        <w:t>Пока все работают на местах</w:t>
      </w:r>
      <w:r w:rsidRPr="00E50296">
        <w:rPr>
          <w:rFonts w:ascii="Times New Roman" w:hAnsi="Times New Roman" w:cs="Times New Roman"/>
          <w:i/>
          <w:sz w:val="28"/>
          <w:szCs w:val="28"/>
          <w:u w:val="thick"/>
        </w:rPr>
        <w:t>, одна пара выполняет задание у доски.</w:t>
      </w:r>
    </w:p>
    <w:p w:rsid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96">
        <w:rPr>
          <w:rFonts w:ascii="Times New Roman" w:hAnsi="Times New Roman" w:cs="Times New Roman"/>
          <w:sz w:val="28"/>
          <w:szCs w:val="28"/>
        </w:rPr>
        <w:t>- Кому друзей вы не нашли? Почему волк остался без друзей?</w:t>
      </w:r>
    </w:p>
    <w:p w:rsid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96">
        <w:rPr>
          <w:rFonts w:ascii="Times New Roman" w:hAnsi="Times New Roman" w:cs="Times New Roman"/>
          <w:sz w:val="28"/>
          <w:szCs w:val="28"/>
        </w:rPr>
        <w:lastRenderedPageBreak/>
        <w:t>- Каким должен стать волк, чтоб у него появились друзья?</w:t>
      </w:r>
    </w:p>
    <w:p w:rsid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96" w:rsidRPr="00FA3D7A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96">
        <w:rPr>
          <w:rFonts w:ascii="Times New Roman" w:hAnsi="Times New Roman" w:cs="Times New Roman"/>
          <w:b/>
          <w:sz w:val="28"/>
          <w:szCs w:val="28"/>
        </w:rPr>
        <w:t>V. Физкультминутка</w:t>
      </w:r>
    </w:p>
    <w:p w:rsidR="00E50296" w:rsidRP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96">
        <w:rPr>
          <w:rFonts w:ascii="Times New Roman" w:hAnsi="Times New Roman" w:cs="Times New Roman"/>
          <w:sz w:val="28"/>
          <w:szCs w:val="28"/>
        </w:rPr>
        <w:t>В нашем классе все друзья:</w:t>
      </w:r>
    </w:p>
    <w:p w:rsidR="00E50296" w:rsidRP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96">
        <w:rPr>
          <w:rFonts w:ascii="Times New Roman" w:hAnsi="Times New Roman" w:cs="Times New Roman"/>
          <w:sz w:val="28"/>
          <w:szCs w:val="28"/>
        </w:rPr>
        <w:t>Я, ты, он, она.</w:t>
      </w:r>
    </w:p>
    <w:p w:rsidR="00E50296" w:rsidRP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96">
        <w:rPr>
          <w:rFonts w:ascii="Times New Roman" w:hAnsi="Times New Roman" w:cs="Times New Roman"/>
          <w:sz w:val="28"/>
          <w:szCs w:val="28"/>
        </w:rPr>
        <w:t>Улыбнитесь тем, кто слева,</w:t>
      </w:r>
    </w:p>
    <w:p w:rsidR="00E50296" w:rsidRP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96">
        <w:rPr>
          <w:rFonts w:ascii="Times New Roman" w:hAnsi="Times New Roman" w:cs="Times New Roman"/>
          <w:sz w:val="28"/>
          <w:szCs w:val="28"/>
        </w:rPr>
        <w:t>Улыбнитесь тем, кто справа.</w:t>
      </w:r>
    </w:p>
    <w:p w:rsidR="00E50296" w:rsidRP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96">
        <w:rPr>
          <w:rFonts w:ascii="Times New Roman" w:hAnsi="Times New Roman" w:cs="Times New Roman"/>
          <w:sz w:val="28"/>
          <w:szCs w:val="28"/>
        </w:rPr>
        <w:t>Вместе мы одна семья.</w:t>
      </w:r>
    </w:p>
    <w:p w:rsidR="00E50296" w:rsidRDefault="00E50296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96">
        <w:rPr>
          <w:rFonts w:ascii="Times New Roman" w:hAnsi="Times New Roman" w:cs="Times New Roman"/>
          <w:sz w:val="28"/>
          <w:szCs w:val="28"/>
        </w:rPr>
        <w:t xml:space="preserve">(Далее действия третьей и четвертой строки заменяются словами: </w:t>
      </w:r>
      <w:r w:rsidRPr="00FA3D7A">
        <w:rPr>
          <w:rFonts w:ascii="Times New Roman" w:hAnsi="Times New Roman" w:cs="Times New Roman"/>
          <w:sz w:val="28"/>
          <w:szCs w:val="28"/>
          <w:u w:val="thick"/>
        </w:rPr>
        <w:t>подмигните, пожми руку, помашите и т. д.</w:t>
      </w:r>
      <w:r w:rsidRPr="00E50296">
        <w:rPr>
          <w:rFonts w:ascii="Times New Roman" w:hAnsi="Times New Roman" w:cs="Times New Roman"/>
          <w:sz w:val="28"/>
          <w:szCs w:val="28"/>
        </w:rPr>
        <w:t>)</w:t>
      </w:r>
    </w:p>
    <w:p w:rsidR="007C06EA" w:rsidRDefault="007C06EA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D7A" w:rsidRPr="007C06EA" w:rsidRDefault="007C06EA" w:rsidP="00E502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6EA">
        <w:rPr>
          <w:rFonts w:ascii="Times New Roman" w:hAnsi="Times New Roman" w:cs="Times New Roman"/>
          <w:b/>
          <w:sz w:val="28"/>
          <w:szCs w:val="28"/>
        </w:rPr>
        <w:t>VI. Включение нового знания в систему знаний.</w:t>
      </w:r>
    </w:p>
    <w:p w:rsidR="00FA3D7A" w:rsidRDefault="00FA3D7A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значит выражение «У дружбы свои законы»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thick"/>
        </w:rPr>
        <w:t xml:space="preserve">Закон – </w:t>
      </w:r>
      <w:r w:rsidRPr="00FA3D7A">
        <w:rPr>
          <w:rFonts w:ascii="Times New Roman" w:hAnsi="Times New Roman" w:cs="Times New Roman"/>
          <w:sz w:val="28"/>
          <w:szCs w:val="28"/>
        </w:rPr>
        <w:t>это правило.</w:t>
      </w:r>
      <w:proofErr w:type="gramEnd"/>
      <w:r w:rsidRPr="00FA3D7A">
        <w:rPr>
          <w:rFonts w:ascii="Times New Roman" w:hAnsi="Times New Roman" w:cs="Times New Roman"/>
          <w:sz w:val="28"/>
          <w:szCs w:val="28"/>
        </w:rPr>
        <w:t xml:space="preserve"> У дружбы есть свои законы, значит, правила)</w:t>
      </w:r>
    </w:p>
    <w:p w:rsidR="00FA3D7A" w:rsidRDefault="00FA3D7A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 нужно соблюдать, чтобы с другом не было ссор? (Ответы детей: УСТУПАТЬ, НЕ ГРУБИТЬ, НЕ ЖАДНИЧАТЬ, ПРОСИТЬ ПРОЩЕНИЕ, ЕСЛИ ОБИДЕЛ, ПОМОГАТЬ ДРУГУ, БЫТЬ ЧЕСТНЫМ С ДРУГОМ).</w:t>
      </w:r>
    </w:p>
    <w:p w:rsidR="00FA3D7A" w:rsidRDefault="00FA3D7A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D7A" w:rsidRDefault="00FA3D7A" w:rsidP="00E5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руде, как и в игре, очень важно, чтобы вы умели работать дружно, сообща. Будем </w:t>
      </w:r>
      <w:r w:rsidRPr="007C06EA">
        <w:rPr>
          <w:rFonts w:ascii="Times New Roman" w:hAnsi="Times New Roman" w:cs="Times New Roman"/>
          <w:b/>
          <w:sz w:val="28"/>
          <w:szCs w:val="28"/>
        </w:rPr>
        <w:t>работать в группах.</w:t>
      </w:r>
      <w:r w:rsidR="007C0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6EA" w:rsidRPr="007C06EA">
        <w:rPr>
          <w:rFonts w:ascii="Times New Roman" w:hAnsi="Times New Roman" w:cs="Times New Roman"/>
          <w:sz w:val="28"/>
          <w:szCs w:val="28"/>
        </w:rPr>
        <w:t>У каждой группы свое задание,</w:t>
      </w:r>
      <w:r w:rsidR="007C06EA">
        <w:rPr>
          <w:rFonts w:ascii="Times New Roman" w:hAnsi="Times New Roman" w:cs="Times New Roman"/>
          <w:sz w:val="28"/>
          <w:szCs w:val="28"/>
        </w:rPr>
        <w:t xml:space="preserve"> свой докладчик, который расскажет о работе группы. Если группа закончит, все участники поднимают руки над головой.</w:t>
      </w:r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thick"/>
        </w:rPr>
      </w:pPr>
      <w:r w:rsidRPr="007C06EA">
        <w:rPr>
          <w:rFonts w:ascii="Times New Roman" w:hAnsi="Times New Roman" w:cs="Times New Roman"/>
          <w:i/>
          <w:sz w:val="28"/>
          <w:szCs w:val="28"/>
          <w:u w:val="thick"/>
        </w:rPr>
        <w:t>Напомню вам правила работы в группе:</w:t>
      </w:r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A">
        <w:rPr>
          <w:rFonts w:ascii="Times New Roman" w:hAnsi="Times New Roman" w:cs="Times New Roman"/>
          <w:sz w:val="28"/>
          <w:szCs w:val="28"/>
        </w:rPr>
        <w:t>Говорим вежливо,</w:t>
      </w:r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A">
        <w:rPr>
          <w:rFonts w:ascii="Times New Roman" w:hAnsi="Times New Roman" w:cs="Times New Roman"/>
          <w:sz w:val="28"/>
          <w:szCs w:val="28"/>
        </w:rPr>
        <w:t>называем собеседника по имени,</w:t>
      </w:r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A">
        <w:rPr>
          <w:rFonts w:ascii="Times New Roman" w:hAnsi="Times New Roman" w:cs="Times New Roman"/>
          <w:sz w:val="28"/>
          <w:szCs w:val="28"/>
        </w:rPr>
        <w:t>говорим по очереди, не перебивая друг друга,</w:t>
      </w:r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A">
        <w:rPr>
          <w:rFonts w:ascii="Times New Roman" w:hAnsi="Times New Roman" w:cs="Times New Roman"/>
          <w:sz w:val="28"/>
          <w:szCs w:val="28"/>
        </w:rPr>
        <w:t>внимательно слушаем,</w:t>
      </w:r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A">
        <w:rPr>
          <w:rFonts w:ascii="Times New Roman" w:hAnsi="Times New Roman" w:cs="Times New Roman"/>
          <w:sz w:val="28"/>
          <w:szCs w:val="28"/>
        </w:rPr>
        <w:t>если непонятно, переспросите партнера,</w:t>
      </w:r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A">
        <w:rPr>
          <w:rFonts w:ascii="Times New Roman" w:hAnsi="Times New Roman" w:cs="Times New Roman"/>
          <w:sz w:val="28"/>
          <w:szCs w:val="28"/>
        </w:rPr>
        <w:t>четко высказываем свое мнение,</w:t>
      </w:r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A">
        <w:rPr>
          <w:rFonts w:ascii="Times New Roman" w:hAnsi="Times New Roman" w:cs="Times New Roman"/>
          <w:sz w:val="28"/>
          <w:szCs w:val="28"/>
        </w:rPr>
        <w:t>соблюдаем порядок на парте,</w:t>
      </w:r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A">
        <w:rPr>
          <w:rFonts w:ascii="Times New Roman" w:hAnsi="Times New Roman" w:cs="Times New Roman"/>
          <w:sz w:val="28"/>
          <w:szCs w:val="28"/>
        </w:rPr>
        <w:t>уважаем мнение собеседника.</w:t>
      </w:r>
    </w:p>
    <w:p w:rsid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A">
        <w:rPr>
          <w:rFonts w:ascii="Times New Roman" w:hAnsi="Times New Roman" w:cs="Times New Roman"/>
          <w:sz w:val="28"/>
          <w:szCs w:val="28"/>
        </w:rPr>
        <w:t>В мультфильме, который очень любят дети, крокодил Гена и Чебурашка построили дом Дружбы. Я предлагаю вам самим построить такой дом из кирпичиков и поселить в нём друзей.</w:t>
      </w: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Pr="007C06E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7C06EA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Задание 1группе:</w:t>
      </w:r>
    </w:p>
    <w:p w:rsidR="00DD604A" w:rsidRPr="007C06EA" w:rsidRDefault="00DD604A" w:rsidP="00DD6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ИНСТРУКЦИЯ:</w:t>
      </w:r>
    </w:p>
    <w:p w:rsidR="00DD604A" w:rsidRP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4A">
        <w:rPr>
          <w:rFonts w:ascii="Times New Roman" w:hAnsi="Times New Roman" w:cs="Times New Roman"/>
          <w:sz w:val="28"/>
          <w:szCs w:val="28"/>
        </w:rPr>
        <w:t>1.</w:t>
      </w:r>
      <w:r w:rsidR="007C06EA" w:rsidRPr="00DD604A">
        <w:rPr>
          <w:rFonts w:ascii="Times New Roman" w:hAnsi="Times New Roman" w:cs="Times New Roman"/>
          <w:sz w:val="28"/>
          <w:szCs w:val="28"/>
        </w:rPr>
        <w:t>Вам необходимо выбрать</w:t>
      </w:r>
      <w:r w:rsidRPr="00DD604A">
        <w:rPr>
          <w:rFonts w:ascii="Times New Roman" w:hAnsi="Times New Roman" w:cs="Times New Roman"/>
          <w:sz w:val="28"/>
          <w:szCs w:val="28"/>
        </w:rPr>
        <w:t xml:space="preserve"> кирпичики для дома дружбы.</w:t>
      </w:r>
    </w:p>
    <w:p w:rsidR="007C06EA" w:rsidRP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4A">
        <w:rPr>
          <w:rFonts w:ascii="Times New Roman" w:hAnsi="Times New Roman" w:cs="Times New Roman"/>
          <w:sz w:val="28"/>
          <w:szCs w:val="28"/>
        </w:rPr>
        <w:t>2.Н</w:t>
      </w:r>
      <w:r>
        <w:rPr>
          <w:rFonts w:ascii="Times New Roman" w:hAnsi="Times New Roman" w:cs="Times New Roman"/>
          <w:sz w:val="28"/>
          <w:szCs w:val="28"/>
        </w:rPr>
        <w:t>аклеить их на дом.</w:t>
      </w:r>
    </w:p>
    <w:p w:rsid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P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7C06EA">
        <w:rPr>
          <w:rFonts w:ascii="Times New Roman" w:hAnsi="Times New Roman" w:cs="Times New Roman"/>
          <w:b/>
          <w:sz w:val="28"/>
          <w:szCs w:val="28"/>
          <w:u w:val="thick"/>
        </w:rPr>
        <w:t>Задание 2 группе:</w:t>
      </w:r>
    </w:p>
    <w:p w:rsidR="00DD604A" w:rsidRPr="007C06EA" w:rsidRDefault="00DD604A" w:rsidP="00DD6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DD604A">
        <w:rPr>
          <w:rFonts w:ascii="Times New Roman" w:hAnsi="Times New Roman" w:cs="Times New Roman"/>
          <w:b/>
          <w:sz w:val="28"/>
          <w:szCs w:val="28"/>
          <w:u w:val="thick"/>
        </w:rPr>
        <w:t>ИНСТРУКЦИЯ:</w:t>
      </w:r>
    </w:p>
    <w:p w:rsidR="007C06EA" w:rsidRPr="00DD604A" w:rsidRDefault="00DD604A" w:rsidP="00DD604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4A">
        <w:rPr>
          <w:rFonts w:ascii="Times New Roman" w:hAnsi="Times New Roman" w:cs="Times New Roman"/>
          <w:sz w:val="28"/>
          <w:szCs w:val="28"/>
        </w:rPr>
        <w:t>Собе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DD604A">
        <w:rPr>
          <w:rFonts w:ascii="Times New Roman" w:hAnsi="Times New Roman" w:cs="Times New Roman"/>
          <w:sz w:val="28"/>
          <w:szCs w:val="28"/>
        </w:rPr>
        <w:t xml:space="preserve"> пословицу.</w:t>
      </w:r>
    </w:p>
    <w:p w:rsidR="00DD604A" w:rsidRDefault="00DD604A" w:rsidP="00DD604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4A">
        <w:rPr>
          <w:rFonts w:ascii="Times New Roman" w:hAnsi="Times New Roman" w:cs="Times New Roman"/>
          <w:sz w:val="28"/>
          <w:szCs w:val="28"/>
        </w:rPr>
        <w:t>Прикле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DD604A">
        <w:rPr>
          <w:rFonts w:ascii="Times New Roman" w:hAnsi="Times New Roman" w:cs="Times New Roman"/>
          <w:sz w:val="28"/>
          <w:szCs w:val="28"/>
        </w:rPr>
        <w:t xml:space="preserve"> на дерево.</w:t>
      </w:r>
    </w:p>
    <w:p w:rsidR="00DD604A" w:rsidRDefault="00DD604A" w:rsidP="00DD60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DD60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DD60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DD60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DD60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DD60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DD60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DD60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Pr="00DD604A" w:rsidRDefault="00DD604A" w:rsidP="00DD60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EA" w:rsidRP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EA" w:rsidRDefault="007C06EA" w:rsidP="007C06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7C06EA">
        <w:rPr>
          <w:rFonts w:ascii="Times New Roman" w:hAnsi="Times New Roman" w:cs="Times New Roman"/>
          <w:b/>
          <w:sz w:val="28"/>
          <w:szCs w:val="28"/>
          <w:u w:val="thick"/>
        </w:rPr>
        <w:t>Задание 3 группе:</w:t>
      </w:r>
    </w:p>
    <w:p w:rsidR="00DD604A" w:rsidRPr="007C06EA" w:rsidRDefault="00DD604A" w:rsidP="00DD6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DD604A">
        <w:rPr>
          <w:rFonts w:ascii="Times New Roman" w:hAnsi="Times New Roman" w:cs="Times New Roman"/>
          <w:b/>
          <w:sz w:val="28"/>
          <w:szCs w:val="28"/>
          <w:u w:val="thick"/>
        </w:rPr>
        <w:t>ИНСТРУКЦИЯ:</w:t>
      </w:r>
    </w:p>
    <w:p w:rsidR="00DD604A" w:rsidRP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4A">
        <w:rPr>
          <w:rFonts w:ascii="Times New Roman" w:hAnsi="Times New Roman" w:cs="Times New Roman"/>
          <w:sz w:val="28"/>
          <w:szCs w:val="28"/>
        </w:rPr>
        <w:t>1.</w:t>
      </w:r>
      <w:r w:rsidR="007C06EA" w:rsidRPr="00DD604A">
        <w:rPr>
          <w:rFonts w:ascii="Times New Roman" w:hAnsi="Times New Roman" w:cs="Times New Roman"/>
          <w:sz w:val="28"/>
          <w:szCs w:val="28"/>
        </w:rPr>
        <w:t xml:space="preserve">Вам нужно соотнести качества человека с изображением. </w:t>
      </w:r>
    </w:p>
    <w:p w:rsidR="00990238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4A">
        <w:rPr>
          <w:rFonts w:ascii="Times New Roman" w:hAnsi="Times New Roman" w:cs="Times New Roman"/>
          <w:sz w:val="28"/>
          <w:szCs w:val="28"/>
        </w:rPr>
        <w:t>2.О</w:t>
      </w:r>
      <w:r w:rsidR="007C06EA" w:rsidRPr="00DD604A">
        <w:rPr>
          <w:rFonts w:ascii="Times New Roman" w:hAnsi="Times New Roman" w:cs="Times New Roman"/>
          <w:sz w:val="28"/>
          <w:szCs w:val="28"/>
        </w:rPr>
        <w:t>пределите, какого бы человечка вы хотели поселить в нашем доме дружбы</w:t>
      </w:r>
      <w:r w:rsidRPr="00DD604A">
        <w:rPr>
          <w:rFonts w:ascii="Times New Roman" w:hAnsi="Times New Roman" w:cs="Times New Roman"/>
          <w:sz w:val="28"/>
          <w:szCs w:val="28"/>
        </w:rPr>
        <w:t>.</w:t>
      </w: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4A" w:rsidRPr="00DD604A" w:rsidRDefault="00DD604A" w:rsidP="007C06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sz w:val="28"/>
          <w:szCs w:val="28"/>
        </w:rPr>
        <w:t xml:space="preserve">- Представьте, что имениннику подарили два одинаковых подарка, как себя он должен вести. Что </w:t>
      </w:r>
      <w:r w:rsidR="003940FF" w:rsidRPr="003940FF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990238">
        <w:rPr>
          <w:rFonts w:ascii="Times New Roman" w:hAnsi="Times New Roman" w:cs="Times New Roman"/>
          <w:sz w:val="28"/>
          <w:szCs w:val="28"/>
        </w:rPr>
        <w:t>сказать?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sz w:val="28"/>
          <w:szCs w:val="28"/>
        </w:rPr>
        <w:t>- Как вы считаете, вежливо ли заказывать подарки?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sz w:val="28"/>
          <w:szCs w:val="28"/>
        </w:rPr>
        <w:t>- Почему говорят: «Не дорог подарок, дорога любовь»?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sz w:val="28"/>
          <w:szCs w:val="28"/>
        </w:rPr>
        <w:t>- Лучший подарок тот, что сделан своими руками. Чтобы правильно выбрать подарок нужно знать вкусы и увлечения своих друзей.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sz w:val="28"/>
          <w:szCs w:val="28"/>
        </w:rPr>
        <w:t>- Когда мы приглашаем к себе гостей, то должны продумать чем их развлечь, чтоб не скучали.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b/>
          <w:sz w:val="28"/>
          <w:szCs w:val="28"/>
        </w:rPr>
        <w:t>Откроем учебники на с.57</w:t>
      </w:r>
      <w:r w:rsidRPr="00990238">
        <w:rPr>
          <w:rFonts w:ascii="Times New Roman" w:hAnsi="Times New Roman" w:cs="Times New Roman"/>
          <w:sz w:val="28"/>
          <w:szCs w:val="28"/>
        </w:rPr>
        <w:t xml:space="preserve"> и рассмотрим иллюстрацию вверху.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sz w:val="28"/>
          <w:szCs w:val="28"/>
        </w:rPr>
        <w:t>- Как вы думаете, какие игрушки предпочтут мальчики, а какие девочки?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b/>
          <w:sz w:val="28"/>
          <w:szCs w:val="28"/>
        </w:rPr>
        <w:t>Посмотрите на с. 57 рисунки</w:t>
      </w:r>
      <w:r w:rsidRPr="00990238">
        <w:rPr>
          <w:rFonts w:ascii="Times New Roman" w:hAnsi="Times New Roman" w:cs="Times New Roman"/>
          <w:sz w:val="28"/>
          <w:szCs w:val="28"/>
        </w:rPr>
        <w:t>. Все ли за столом ведут себя как полагается?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sz w:val="28"/>
          <w:szCs w:val="28"/>
        </w:rPr>
        <w:t>- Какие правила поведения за столом нарушают дети?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sz w:val="28"/>
          <w:szCs w:val="28"/>
        </w:rPr>
        <w:t>- Какие ещё правила нужно соблюдать за столом?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традь с.40 №3, 4)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sz w:val="28"/>
          <w:szCs w:val="28"/>
        </w:rPr>
        <w:lastRenderedPageBreak/>
        <w:t>– Все народы во все времена почитали дружбу. А вы знаете, что существует Международный день дружбы? Он отмечается 30 июля. Его целью является укрепление дружеских отношений между разными народами и уважительное восприятие различных культур. Существует и Международный день друзей, он отмечается 9 июня.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sz w:val="28"/>
          <w:szCs w:val="28"/>
        </w:rPr>
        <w:t xml:space="preserve">В 1893 году был открыт астероид </w:t>
      </w:r>
      <w:proofErr w:type="spellStart"/>
      <w:r w:rsidRPr="00990238">
        <w:rPr>
          <w:rFonts w:ascii="Times New Roman" w:hAnsi="Times New Roman" w:cs="Times New Roman"/>
          <w:sz w:val="28"/>
          <w:szCs w:val="28"/>
        </w:rPr>
        <w:t>Амицития</w:t>
      </w:r>
      <w:proofErr w:type="spellEnd"/>
      <w:r w:rsidRPr="00990238">
        <w:rPr>
          <w:rFonts w:ascii="Times New Roman" w:hAnsi="Times New Roman" w:cs="Times New Roman"/>
          <w:sz w:val="28"/>
          <w:szCs w:val="28"/>
        </w:rPr>
        <w:t>, в переводе с латинского языка означает «дружба».</w:t>
      </w:r>
    </w:p>
    <w:p w:rsidR="00990238" w:rsidRPr="00990238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38" w:rsidRPr="00DB2947" w:rsidRDefault="00DB2947" w:rsidP="0099023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47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990238" w:rsidRPr="00DB2947">
        <w:rPr>
          <w:rFonts w:ascii="Times New Roman" w:hAnsi="Times New Roman" w:cs="Times New Roman"/>
          <w:b/>
          <w:sz w:val="28"/>
          <w:szCs w:val="28"/>
        </w:rPr>
        <w:t>Итог</w:t>
      </w:r>
      <w:r w:rsidRPr="00DB2947">
        <w:rPr>
          <w:rFonts w:ascii="Times New Roman" w:hAnsi="Times New Roman" w:cs="Times New Roman"/>
          <w:b/>
          <w:sz w:val="28"/>
          <w:szCs w:val="28"/>
        </w:rPr>
        <w:t xml:space="preserve"> урока, рефлексия деятельности.</w:t>
      </w:r>
    </w:p>
    <w:p w:rsidR="00DB2947" w:rsidRDefault="00990238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38">
        <w:rPr>
          <w:rFonts w:ascii="Times New Roman" w:hAnsi="Times New Roman" w:cs="Times New Roman"/>
          <w:sz w:val="28"/>
          <w:szCs w:val="28"/>
        </w:rPr>
        <w:t xml:space="preserve">- Вот и подходит к концу наш урок дружбы. </w:t>
      </w:r>
      <w:r w:rsidR="00DB2947">
        <w:rPr>
          <w:rFonts w:ascii="Times New Roman" w:hAnsi="Times New Roman" w:cs="Times New Roman"/>
          <w:sz w:val="28"/>
          <w:szCs w:val="28"/>
        </w:rPr>
        <w:t>Что самое ценное в дружбе? (любовь, уважение друг к другу, взаимная помощь)</w:t>
      </w:r>
    </w:p>
    <w:p w:rsidR="00990238" w:rsidRDefault="00DB2947" w:rsidP="00990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о культуре поведения в гостях тебе удалось узнать на уроке?</w:t>
      </w:r>
      <w:r w:rsidRPr="00990238">
        <w:rPr>
          <w:rFonts w:ascii="Times New Roman" w:hAnsi="Times New Roman" w:cs="Times New Roman"/>
          <w:sz w:val="28"/>
          <w:szCs w:val="28"/>
        </w:rPr>
        <w:t xml:space="preserve"> </w:t>
      </w:r>
      <w:r w:rsidR="00990238" w:rsidRPr="00990238">
        <w:rPr>
          <w:rFonts w:ascii="Times New Roman" w:hAnsi="Times New Roman" w:cs="Times New Roman"/>
          <w:sz w:val="28"/>
          <w:szCs w:val="28"/>
        </w:rPr>
        <w:t>Давайте сделаем нашу жизнь хорошей, будем помогать друг другу в трудную минуту, выбирать хороших и верных друзей.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- Ребята приготовили для вас в подарок интересное стихотворение о дружбе. Послушайте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47">
        <w:rPr>
          <w:rFonts w:ascii="Times New Roman" w:hAnsi="Times New Roman" w:cs="Times New Roman"/>
          <w:b/>
          <w:sz w:val="28"/>
          <w:szCs w:val="28"/>
        </w:rPr>
        <w:t>ДАВАЙТЕ ДРУЖИТЬ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47">
        <w:rPr>
          <w:rFonts w:ascii="Times New Roman" w:hAnsi="Times New Roman" w:cs="Times New Roman"/>
          <w:b/>
          <w:sz w:val="28"/>
          <w:szCs w:val="28"/>
        </w:rPr>
        <w:t xml:space="preserve">Агнии Львовне </w:t>
      </w:r>
      <w:proofErr w:type="spellStart"/>
      <w:r w:rsidRPr="00DB2947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Давайте будем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Дружить друг с другом,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Как птица – с небом,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А поле – с плугом,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Как ветер – с морем,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Трава – с дождями,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Как дружит солнце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Со всеми нами!..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Давайте будем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К тому стремиться,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Чтоб нас любили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И зверь и птица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И доверяли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Повсюду нам,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Как самым верным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Своим друзьям!..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 xml:space="preserve">Давайте будем 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Беречь планету –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Во всей вселенной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Похожей нету: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Во всей Вселенной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lastRenderedPageBreak/>
        <w:t>Совсем одна.</w:t>
      </w:r>
    </w:p>
    <w:p w:rsidR="00DB2947" w:rsidRP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Что будет делать</w:t>
      </w:r>
    </w:p>
    <w:p w:rsid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Без нас она?</w:t>
      </w:r>
    </w:p>
    <w:p w:rsid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47">
        <w:rPr>
          <w:rFonts w:ascii="Times New Roman" w:hAnsi="Times New Roman" w:cs="Times New Roman"/>
          <w:sz w:val="28"/>
          <w:szCs w:val="28"/>
        </w:rPr>
        <w:t>- А теперь давайте встанем, и скажем друг другу слова известного героя - терпеливого и добрейшего кота Леопольда: «Ребята, давайте жить дружно!» И мне думается, что этот урок даст начало той большой дружбе, которую вы пронесёте через всю школьную жизнь.</w:t>
      </w:r>
    </w:p>
    <w:p w:rsidR="00DB2947" w:rsidRDefault="00DB2947" w:rsidP="00DB294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4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B29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  <w:r w:rsidR="00C14842">
        <w:rPr>
          <w:rFonts w:ascii="Times New Roman" w:hAnsi="Times New Roman" w:cs="Times New Roman"/>
          <w:b/>
          <w:sz w:val="28"/>
          <w:szCs w:val="28"/>
        </w:rPr>
        <w:t>:</w:t>
      </w:r>
    </w:p>
    <w:p w:rsidR="00C14842" w:rsidRDefault="00C14842" w:rsidP="00C14842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рассказ о своем друге.</w:t>
      </w:r>
    </w:p>
    <w:p w:rsidR="007C06EA" w:rsidRDefault="00C14842" w:rsidP="00E50296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и рассказать о друг</w:t>
      </w:r>
      <w:r w:rsidR="003940FF">
        <w:rPr>
          <w:rFonts w:ascii="Times New Roman" w:hAnsi="Times New Roman" w:cs="Times New Roman"/>
          <w:sz w:val="28"/>
          <w:szCs w:val="28"/>
        </w:rPr>
        <w:t>их правилах поведения за столом.</w:t>
      </w:r>
    </w:p>
    <w:p w:rsidR="003940FF" w:rsidRDefault="003940FF" w:rsidP="003940FF">
      <w:pPr>
        <w:pStyle w:val="a4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E6896">
        <w:rPr>
          <w:rFonts w:ascii="Times New Roman" w:hAnsi="Times New Roman" w:cs="Times New Roman"/>
          <w:b/>
          <w:sz w:val="28"/>
          <w:szCs w:val="28"/>
        </w:rPr>
        <w:t>1</w:t>
      </w:r>
    </w:p>
    <w:p w:rsidR="00AE6896" w:rsidRDefault="00AE6896" w:rsidP="003940FF">
      <w:pPr>
        <w:pStyle w:val="a4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6896" w:rsidRP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96">
        <w:rPr>
          <w:rFonts w:ascii="Times New Roman" w:hAnsi="Times New Roman" w:cs="Times New Roman"/>
          <w:b/>
          <w:sz w:val="28"/>
          <w:szCs w:val="28"/>
        </w:rPr>
        <w:t>Задание 1группе:</w:t>
      </w:r>
    </w:p>
    <w:p w:rsidR="00AE6896" w:rsidRP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96">
        <w:rPr>
          <w:rFonts w:ascii="Times New Roman" w:hAnsi="Times New Roman" w:cs="Times New Roman"/>
          <w:b/>
          <w:sz w:val="28"/>
          <w:szCs w:val="28"/>
        </w:rPr>
        <w:t>Вам необходимо выбрать кирпичики для дома дружбы и наклеить их.</w:t>
      </w:r>
    </w:p>
    <w:p w:rsid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0FF" w:rsidRDefault="003940FF" w:rsidP="003940FF">
      <w:pPr>
        <w:pStyle w:val="a4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25"/>
        <w:gridCol w:w="2958"/>
      </w:tblGrid>
      <w:tr w:rsidR="00AE6896" w:rsidTr="00AE6896">
        <w:tc>
          <w:tcPr>
            <w:tcW w:w="2925" w:type="dxa"/>
          </w:tcPr>
          <w:p w:rsidR="00AE6896" w:rsidRDefault="00940F2A" w:rsidP="00AE689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ОВЬ</w:t>
            </w:r>
          </w:p>
        </w:tc>
        <w:tc>
          <w:tcPr>
            <w:tcW w:w="2958" w:type="dxa"/>
          </w:tcPr>
          <w:p w:rsidR="00AE6896" w:rsidRDefault="00AE6896" w:rsidP="00AE689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ВЕРИЕ </w:t>
            </w:r>
          </w:p>
        </w:tc>
      </w:tr>
      <w:tr w:rsidR="00AE6896" w:rsidTr="00AE6896">
        <w:tc>
          <w:tcPr>
            <w:tcW w:w="2925" w:type="dxa"/>
          </w:tcPr>
          <w:p w:rsidR="00AE6896" w:rsidRDefault="00AE6896" w:rsidP="00AE689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АСТЬЕ</w:t>
            </w:r>
          </w:p>
        </w:tc>
        <w:tc>
          <w:tcPr>
            <w:tcW w:w="2958" w:type="dxa"/>
          </w:tcPr>
          <w:p w:rsidR="00AE6896" w:rsidRDefault="00AE6896" w:rsidP="00AE689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Е</w:t>
            </w:r>
          </w:p>
        </w:tc>
      </w:tr>
      <w:tr w:rsidR="00AE6896" w:rsidTr="00AE6896">
        <w:tc>
          <w:tcPr>
            <w:tcW w:w="2925" w:type="dxa"/>
          </w:tcPr>
          <w:p w:rsidR="00AE6896" w:rsidRDefault="00AE6896" w:rsidP="00AE689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</w:p>
        </w:tc>
        <w:tc>
          <w:tcPr>
            <w:tcW w:w="2958" w:type="dxa"/>
          </w:tcPr>
          <w:p w:rsidR="00AE6896" w:rsidRDefault="00AE6896" w:rsidP="00AE689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ДНОСТЬ</w:t>
            </w:r>
          </w:p>
        </w:tc>
      </w:tr>
      <w:tr w:rsidR="00AE6896" w:rsidTr="00AE6896">
        <w:tc>
          <w:tcPr>
            <w:tcW w:w="2925" w:type="dxa"/>
          </w:tcPr>
          <w:p w:rsidR="00AE6896" w:rsidRDefault="00AE6896" w:rsidP="00AE689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ОСТЬ</w:t>
            </w:r>
          </w:p>
        </w:tc>
        <w:tc>
          <w:tcPr>
            <w:tcW w:w="2958" w:type="dxa"/>
          </w:tcPr>
          <w:p w:rsidR="00AE6896" w:rsidRDefault="00AE6896" w:rsidP="00AE689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НЕВ</w:t>
            </w:r>
          </w:p>
        </w:tc>
      </w:tr>
    </w:tbl>
    <w:p w:rsid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96" w:rsidRP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96">
        <w:rPr>
          <w:rFonts w:ascii="Times New Roman" w:hAnsi="Times New Roman" w:cs="Times New Roman"/>
          <w:b/>
          <w:sz w:val="28"/>
          <w:szCs w:val="28"/>
        </w:rPr>
        <w:t>Задание 2 группе:</w:t>
      </w:r>
    </w:p>
    <w:p w:rsidR="00AE6896" w:rsidRPr="00AE6896" w:rsidRDefault="0095175A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E6896" w:rsidRPr="00AE6896">
        <w:rPr>
          <w:rFonts w:ascii="Times New Roman" w:hAnsi="Times New Roman" w:cs="Times New Roman"/>
          <w:b/>
          <w:sz w:val="28"/>
          <w:szCs w:val="28"/>
        </w:rPr>
        <w:t xml:space="preserve"> "Собери пословицу"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клей на дерево.</w:t>
      </w:r>
    </w:p>
    <w:p w:rsidR="00AE6896" w:rsidRP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96">
        <w:rPr>
          <w:rFonts w:ascii="Times New Roman" w:hAnsi="Times New Roman" w:cs="Times New Roman"/>
          <w:sz w:val="28"/>
          <w:szCs w:val="28"/>
        </w:rPr>
        <w:t>Дерево держится корнями, а человек друзьями.</w:t>
      </w:r>
    </w:p>
    <w:p w:rsidR="00AE6896" w:rsidRP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96">
        <w:rPr>
          <w:rFonts w:ascii="Times New Roman" w:hAnsi="Times New Roman" w:cs="Times New Roman"/>
          <w:sz w:val="28"/>
          <w:szCs w:val="28"/>
        </w:rPr>
        <w:t>Один - за всех, все - за одного.</w:t>
      </w:r>
    </w:p>
    <w:p w:rsidR="00AE6896" w:rsidRP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96">
        <w:rPr>
          <w:rFonts w:ascii="Times New Roman" w:hAnsi="Times New Roman" w:cs="Times New Roman"/>
          <w:sz w:val="28"/>
          <w:szCs w:val="28"/>
        </w:rPr>
        <w:t>Не имей сто рублей, а имей сто друзей.</w:t>
      </w:r>
    </w:p>
    <w:p w:rsidR="00AE6896" w:rsidRP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96" w:rsidRP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96">
        <w:rPr>
          <w:rFonts w:ascii="Times New Roman" w:hAnsi="Times New Roman" w:cs="Times New Roman"/>
          <w:b/>
          <w:sz w:val="28"/>
          <w:szCs w:val="28"/>
        </w:rPr>
        <w:t>Задание 3 группе:</w:t>
      </w:r>
    </w:p>
    <w:p w:rsid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96">
        <w:rPr>
          <w:rFonts w:ascii="Times New Roman" w:hAnsi="Times New Roman" w:cs="Times New Roman"/>
          <w:b/>
          <w:sz w:val="28"/>
          <w:szCs w:val="28"/>
        </w:rPr>
        <w:t>Вам нужно соотнести качества человека с изображением. И определите, какого бы человечка вы хотели поселить в нашем доме дружбы</w:t>
      </w:r>
      <w:proofErr w:type="gramStart"/>
      <w:r w:rsidRPr="00AE689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E689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AE6896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AE6896">
        <w:rPr>
          <w:rFonts w:ascii="Times New Roman" w:hAnsi="Times New Roman" w:cs="Times New Roman"/>
          <w:b/>
          <w:sz w:val="28"/>
          <w:szCs w:val="28"/>
        </w:rPr>
        <w:t>арисованы лица с разным настроением)</w:t>
      </w:r>
    </w:p>
    <w:p w:rsid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3388" cy="1694149"/>
            <wp:effectExtent l="0" t="0" r="0" b="1905"/>
            <wp:docPr id="2" name="Рисунок 2" descr="C:\Users\Татьяна\Desktop\отк урок ДРУЖБА\b5c2241f9e07d47a8f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отк урок ДРУЖБА\b5c2241f9e07d47a8f11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4" cy="17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F2A" w:rsidRDefault="00940F2A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F2A" w:rsidRDefault="00940F2A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F2A" w:rsidRDefault="00940F2A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F2A" w:rsidRDefault="00940F2A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F2A" w:rsidRDefault="00940F2A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96" w:rsidRDefault="00AE6896" w:rsidP="00AE6896">
      <w:pPr>
        <w:pStyle w:val="a4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E6896" w:rsidRDefault="00AE6896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70007" cy="1517650"/>
            <wp:effectExtent l="0" t="0" r="0" b="6350"/>
            <wp:docPr id="3" name="Рисунок 3" descr="C:\Users\Татьяна\Desktop\отк урок ДРУЖБА\volk-v-kostyume-mory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отк урок ДРУЖБА\volk-v-kostyume-morya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27" cy="15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7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970EBA" w:rsidRPr="00C117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C6BBE1" wp14:editId="53226D05">
            <wp:extent cx="1382395" cy="1337095"/>
            <wp:effectExtent l="0" t="0" r="8255" b="0"/>
            <wp:docPr id="10" name="Рисунок 10" descr="C:\Users\Татьяна\Desktop\отк урок ДРУЖБА\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отк урок ДРУЖБА\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60" cy="13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44" w:rsidRDefault="00C11744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744" w:rsidRPr="00C11744" w:rsidRDefault="00C11744" w:rsidP="00C11744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7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E55FD8" wp14:editId="6B9AB623">
            <wp:extent cx="1852152" cy="1492370"/>
            <wp:effectExtent l="0" t="0" r="0" b="0"/>
            <wp:docPr id="5" name="Рисунок 5" descr="C:\Users\Татьяна\Desktop\отк урок ДРУЖБА\raskraska_malv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отк урок ДРУЖБА\raskraska_malvin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7" cy="1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C117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4A404C" wp14:editId="20916686">
            <wp:extent cx="1535340" cy="1337094"/>
            <wp:effectExtent l="0" t="0" r="8255" b="0"/>
            <wp:docPr id="6" name="Рисунок 6" descr="C:\Users\Татьяна\Desktop\отк урок ДРУЖБА\dyadya-fyedor-s-buterbrodom-x-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отк урок ДРУЖБА\dyadya-fyedor-s-buterbrodom-x-20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40" cy="1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744">
        <w:rPr>
          <w:noProof/>
          <w:lang w:eastAsia="ru-RU"/>
        </w:rPr>
        <w:drawing>
          <wp:inline distT="0" distB="0" distL="0" distR="0" wp14:anchorId="0516DE07" wp14:editId="5950609F">
            <wp:extent cx="1147313" cy="1086485"/>
            <wp:effectExtent l="0" t="0" r="0" b="0"/>
            <wp:docPr id="7" name="Рисунок 7" descr="C:\Users\Татьяна\Desktop\отк урок ДРУЖБА\detskie-raskraski-kot-matroskin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отк урок ДРУЖБА\detskie-raskraski-kot-matroskin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74" cy="10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74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117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11744" w:rsidRDefault="00C11744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744" w:rsidRDefault="00C11744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7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1166AC" wp14:editId="309CAABA">
            <wp:extent cx="1475105" cy="1276710"/>
            <wp:effectExtent l="0" t="0" r="0" b="0"/>
            <wp:docPr id="9" name="Рисунок 9" descr="C:\Users\Татьяна\Desktop\отк урок ДРУЖБА\raskraski-krokodil-ge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отк урок ДРУЖБА\raskraski-krokodil-gena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09" cy="12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970EBA" w:rsidRPr="00C117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01DE65" wp14:editId="1DBDBFC1">
            <wp:extent cx="1750638" cy="1535430"/>
            <wp:effectExtent l="0" t="0" r="2540" b="7620"/>
            <wp:docPr id="4" name="Рисунок 4" descr="C:\Users\Татьяна\Desktop\отк урок ДРУЖБА\buratin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отк урок ДРУЖБА\buratino-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63" cy="154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44" w:rsidRDefault="00C11744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7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ECC0DC" wp14:editId="0CAFAC70">
            <wp:extent cx="1958196" cy="2173368"/>
            <wp:effectExtent l="0" t="0" r="4445" b="0"/>
            <wp:docPr id="11" name="Рисунок 11" descr="C:\Users\Татьяна\Desktop\отк урок ДРУЖБА\Gnom_colouring_9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отк урок ДРУЖБА\Gnom_colouring_9-724x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31" cy="22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EBA">
        <w:rPr>
          <w:noProof/>
          <w:lang w:eastAsia="ru-RU"/>
        </w:rPr>
        <w:t xml:space="preserve">                                                             </w:t>
      </w:r>
      <w:r w:rsidR="00970EBA" w:rsidRPr="00C11744">
        <w:rPr>
          <w:noProof/>
          <w:lang w:eastAsia="ru-RU"/>
        </w:rPr>
        <w:drawing>
          <wp:inline distT="0" distB="0" distL="0" distR="0" wp14:anchorId="3D16D055" wp14:editId="2F431D6E">
            <wp:extent cx="1434004" cy="1630045"/>
            <wp:effectExtent l="0" t="0" r="0" b="8255"/>
            <wp:docPr id="8" name="Рисунок 8" descr="C:\Users\Татьяна\Desktop\отк урок ДРУЖБА\hello_html_a1aa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отк урок ДРУЖБА\hello_html_a1aaaa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87" cy="16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BA" w:rsidRDefault="00970EBA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EBA" w:rsidRDefault="00970EBA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EBA" w:rsidRDefault="00970EBA" w:rsidP="00AE6896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EBA" w:rsidRDefault="00970EBA" w:rsidP="00970EBA">
      <w:pPr>
        <w:pStyle w:val="a4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70EBA" w:rsidRDefault="00970EBA" w:rsidP="00970EBA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0196" cy="8366663"/>
            <wp:effectExtent l="0" t="0" r="5080" b="0"/>
            <wp:docPr id="12" name="Рисунок 12" descr="C:\Users\Татьяна\Desktop\отк урок ДРУЖБА\Prostoy-domishka_10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отк урок ДРУЖБА\Prostoy-domishka_1073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22" cy="83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BA" w:rsidRDefault="00970EBA" w:rsidP="00970EB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F2A" w:rsidRDefault="0095175A" w:rsidP="00940F2A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95175A" w:rsidRPr="00970EBA" w:rsidRDefault="0095175A" w:rsidP="0095175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438" cy="8677275"/>
            <wp:effectExtent l="0" t="0" r="0" b="0"/>
            <wp:docPr id="13" name="Рисунок 13" descr="C:\Users\Татьяна\Desktop\отк урок ДРУЖБА\Tree-coloring-pages-fo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отк урок ДРУЖБА\Tree-coloring-pages-for-kid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35" cy="87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75A" w:rsidRPr="00970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3E2"/>
    <w:multiLevelType w:val="hybridMultilevel"/>
    <w:tmpl w:val="8010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908CB"/>
    <w:multiLevelType w:val="hybridMultilevel"/>
    <w:tmpl w:val="D34C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6771F"/>
    <w:multiLevelType w:val="hybridMultilevel"/>
    <w:tmpl w:val="362A5920"/>
    <w:lvl w:ilvl="0" w:tplc="0ADAB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25"/>
    <w:rsid w:val="00161276"/>
    <w:rsid w:val="00255022"/>
    <w:rsid w:val="003940FF"/>
    <w:rsid w:val="00510C6D"/>
    <w:rsid w:val="005970B1"/>
    <w:rsid w:val="005D4D9F"/>
    <w:rsid w:val="007C06EA"/>
    <w:rsid w:val="00940F2A"/>
    <w:rsid w:val="0095175A"/>
    <w:rsid w:val="00970EBA"/>
    <w:rsid w:val="00990238"/>
    <w:rsid w:val="00AE6896"/>
    <w:rsid w:val="00B27C22"/>
    <w:rsid w:val="00C11744"/>
    <w:rsid w:val="00C14842"/>
    <w:rsid w:val="00DB2947"/>
    <w:rsid w:val="00DD604A"/>
    <w:rsid w:val="00E50296"/>
    <w:rsid w:val="00EE5425"/>
    <w:rsid w:val="00FA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7C22"/>
    <w:pPr>
      <w:ind w:left="720"/>
      <w:contextualSpacing/>
    </w:pPr>
  </w:style>
  <w:style w:type="table" w:styleId="a5">
    <w:name w:val="Table Grid"/>
    <w:basedOn w:val="a1"/>
    <w:uiPriority w:val="39"/>
    <w:rsid w:val="00AE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7C22"/>
    <w:pPr>
      <w:ind w:left="720"/>
      <w:contextualSpacing/>
    </w:pPr>
  </w:style>
  <w:style w:type="table" w:styleId="a5">
    <w:name w:val="Table Grid"/>
    <w:basedOn w:val="a1"/>
    <w:uiPriority w:val="39"/>
    <w:rsid w:val="00AE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D5B2-D3BC-49D6-AB27-BBE62C5A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еник</cp:lastModifiedBy>
  <cp:revision>6</cp:revision>
  <cp:lastPrinted>2021-03-01T10:14:00Z</cp:lastPrinted>
  <dcterms:created xsi:type="dcterms:W3CDTF">2021-02-28T09:54:00Z</dcterms:created>
  <dcterms:modified xsi:type="dcterms:W3CDTF">2021-03-01T10:18:00Z</dcterms:modified>
</cp:coreProperties>
</file>